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230E2547"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901E94">
        <w:rPr>
          <w:sz w:val="28"/>
          <w:szCs w:val="28"/>
        </w:rPr>
        <w:t>March</w:t>
      </w:r>
      <w:r w:rsidR="00D93029">
        <w:rPr>
          <w:sz w:val="28"/>
          <w:szCs w:val="28"/>
        </w:rPr>
        <w:t xml:space="preserve"> </w:t>
      </w:r>
      <w:r w:rsidR="00BD08FE">
        <w:rPr>
          <w:sz w:val="28"/>
          <w:szCs w:val="28"/>
        </w:rPr>
        <w:t>26</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5F825346"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F03C98">
        <w:rPr>
          <w:b/>
          <w:bCs/>
          <w:sz w:val="24"/>
          <w:szCs w:val="24"/>
        </w:rPr>
        <w:t xml:space="preserve">March </w:t>
      </w:r>
      <w:r w:rsidR="00BD08FE">
        <w:rPr>
          <w:b/>
          <w:bCs/>
          <w:sz w:val="24"/>
          <w:szCs w:val="24"/>
        </w:rPr>
        <w:t>12</w:t>
      </w:r>
      <w:r>
        <w:rPr>
          <w:b/>
          <w:bCs/>
          <w:sz w:val="24"/>
          <w:szCs w:val="24"/>
        </w:rPr>
        <w:t xml:space="preserve">, 2024 </w:t>
      </w:r>
    </w:p>
    <w:p w14:paraId="571A0EFE" w14:textId="71B39D2A" w:rsidR="00512FC2" w:rsidRPr="000212B6" w:rsidRDefault="000212B6" w:rsidP="0094227F">
      <w:pPr>
        <w:spacing w:after="0" w:line="240" w:lineRule="auto"/>
        <w:ind w:left="180" w:firstLine="360"/>
        <w:rPr>
          <w:b/>
          <w:bCs/>
          <w:sz w:val="24"/>
          <w:szCs w:val="24"/>
        </w:rPr>
      </w:pPr>
      <w:proofErr w:type="gramStart"/>
      <w:r w:rsidRPr="000212B6">
        <w:rPr>
          <w:b/>
          <w:bCs/>
          <w:sz w:val="24"/>
          <w:szCs w:val="24"/>
        </w:rPr>
        <w:t>Motion:_</w:t>
      </w:r>
      <w:proofErr w:type="gramEnd"/>
      <w:r w:rsidRPr="000212B6">
        <w:rPr>
          <w:b/>
          <w:bCs/>
          <w:sz w:val="24"/>
          <w:szCs w:val="24"/>
        </w:rPr>
        <w:t>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2C4032A7"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 </w:t>
      </w:r>
      <w:r w:rsidR="00BD08FE">
        <w:rPr>
          <w:sz w:val="24"/>
          <w:szCs w:val="24"/>
        </w:rPr>
        <w:t xml:space="preserve">Dani Roeder (Register of Deeds) </w:t>
      </w:r>
      <w:r w:rsidR="00D86B70">
        <w:rPr>
          <w:sz w:val="24"/>
          <w:szCs w:val="24"/>
        </w:rPr>
        <w:t xml:space="preserve"> </w:t>
      </w:r>
      <w:r w:rsidR="00BC5B3C">
        <w:rPr>
          <w:sz w:val="24"/>
          <w:szCs w:val="24"/>
        </w:rPr>
        <w:t xml:space="preserve"> </w:t>
      </w:r>
    </w:p>
    <w:p w14:paraId="58AD518E" w14:textId="45308562" w:rsidR="007A614F" w:rsidRDefault="008B26AB" w:rsidP="00160868">
      <w:pPr>
        <w:spacing w:after="0" w:line="240" w:lineRule="auto"/>
        <w:rPr>
          <w:sz w:val="24"/>
          <w:szCs w:val="24"/>
        </w:rPr>
      </w:pPr>
      <w:r>
        <w:rPr>
          <w:sz w:val="24"/>
          <w:szCs w:val="24"/>
        </w:rPr>
        <w:tab/>
        <w:t>10:15 –</w:t>
      </w:r>
      <w:r w:rsidR="00BB03D7">
        <w:rPr>
          <w:sz w:val="24"/>
          <w:szCs w:val="24"/>
        </w:rPr>
        <w:t>Dan Steffen (Community Development</w:t>
      </w:r>
      <w:r w:rsidR="00827BD7">
        <w:rPr>
          <w:sz w:val="24"/>
          <w:szCs w:val="24"/>
        </w:rPr>
        <w:t xml:space="preserve"> Update</w:t>
      </w:r>
      <w:r w:rsidR="00BB03D7">
        <w:rPr>
          <w:sz w:val="24"/>
          <w:szCs w:val="24"/>
        </w:rPr>
        <w:t>)</w:t>
      </w:r>
      <w:r w:rsidR="001B4804">
        <w:rPr>
          <w:sz w:val="24"/>
          <w:szCs w:val="24"/>
        </w:rPr>
        <w:tab/>
      </w:r>
      <w:r w:rsidR="001B4804">
        <w:rPr>
          <w:sz w:val="24"/>
          <w:szCs w:val="24"/>
        </w:rPr>
        <w:tab/>
      </w:r>
      <w:r w:rsidR="001B4804">
        <w:rPr>
          <w:sz w:val="24"/>
          <w:szCs w:val="24"/>
        </w:rPr>
        <w:tab/>
      </w:r>
    </w:p>
    <w:p w14:paraId="0449DDE6" w14:textId="78D3BC02" w:rsidR="008B26AB" w:rsidRPr="00303E9C" w:rsidRDefault="007A614F" w:rsidP="00160868">
      <w:pPr>
        <w:spacing w:after="0" w:line="240" w:lineRule="auto"/>
        <w:rPr>
          <w:sz w:val="24"/>
          <w:szCs w:val="24"/>
        </w:rPr>
      </w:pPr>
      <w:r>
        <w:rPr>
          <w:sz w:val="24"/>
          <w:szCs w:val="24"/>
        </w:rPr>
        <w:tab/>
      </w:r>
      <w:r w:rsidRPr="00303E9C">
        <w:rPr>
          <w:sz w:val="24"/>
          <w:szCs w:val="24"/>
        </w:rPr>
        <w:t>10:30</w:t>
      </w:r>
      <w:r w:rsidR="008B26AB" w:rsidRPr="00303E9C">
        <w:rPr>
          <w:sz w:val="24"/>
          <w:szCs w:val="24"/>
        </w:rPr>
        <w:t xml:space="preserve"> – </w:t>
      </w:r>
      <w:r w:rsidR="00BD08FE" w:rsidRPr="00303E9C">
        <w:rPr>
          <w:sz w:val="24"/>
          <w:szCs w:val="24"/>
        </w:rPr>
        <w:t xml:space="preserve">Wayne Pfeifer (Road &amp; Bridge Update)  </w:t>
      </w:r>
    </w:p>
    <w:p w14:paraId="6E312488" w14:textId="2D3F83AF" w:rsidR="00827BD7" w:rsidRPr="00303E9C" w:rsidRDefault="008B26AB" w:rsidP="00BD3CED">
      <w:pPr>
        <w:spacing w:after="0" w:line="240" w:lineRule="auto"/>
        <w:rPr>
          <w:sz w:val="24"/>
          <w:szCs w:val="24"/>
        </w:rPr>
      </w:pPr>
      <w:r w:rsidRPr="00303E9C">
        <w:rPr>
          <w:sz w:val="24"/>
          <w:szCs w:val="24"/>
        </w:rPr>
        <w:tab/>
        <w:t>10:</w:t>
      </w:r>
      <w:r w:rsidR="00827BD7" w:rsidRPr="00303E9C">
        <w:rPr>
          <w:sz w:val="24"/>
          <w:szCs w:val="24"/>
        </w:rPr>
        <w:t>4</w:t>
      </w:r>
      <w:r w:rsidRPr="00303E9C">
        <w:rPr>
          <w:sz w:val="24"/>
          <w:szCs w:val="24"/>
        </w:rPr>
        <w:t>5 –</w:t>
      </w:r>
      <w:r w:rsidR="00827BD7" w:rsidRPr="00303E9C">
        <w:rPr>
          <w:sz w:val="24"/>
          <w:szCs w:val="24"/>
        </w:rPr>
        <w:t xml:space="preserve"> </w:t>
      </w:r>
      <w:r w:rsidR="00BD08FE">
        <w:rPr>
          <w:sz w:val="24"/>
          <w:szCs w:val="24"/>
        </w:rPr>
        <w:t>Crystal Behanna (Grant</w:t>
      </w:r>
      <w:r w:rsidR="00D75E53">
        <w:rPr>
          <w:sz w:val="24"/>
          <w:szCs w:val="24"/>
        </w:rPr>
        <w:t xml:space="preserve"> Application</w:t>
      </w:r>
      <w:r w:rsidR="00BD08FE">
        <w:rPr>
          <w:sz w:val="24"/>
          <w:szCs w:val="24"/>
        </w:rPr>
        <w:t xml:space="preserve"> &amp; Donation Request) </w:t>
      </w:r>
      <w:r w:rsidR="00827BD7" w:rsidRPr="00303E9C">
        <w:rPr>
          <w:sz w:val="24"/>
          <w:szCs w:val="24"/>
        </w:rPr>
        <w:t xml:space="preserve"> </w:t>
      </w:r>
      <w:r w:rsidRPr="00303E9C">
        <w:rPr>
          <w:sz w:val="24"/>
          <w:szCs w:val="24"/>
        </w:rPr>
        <w:t xml:space="preserve"> </w:t>
      </w:r>
    </w:p>
    <w:p w14:paraId="73320F9A" w14:textId="2041D027" w:rsidR="00BD08FE" w:rsidRDefault="00827BD7" w:rsidP="00BD3CED">
      <w:pPr>
        <w:spacing w:after="0" w:line="240" w:lineRule="auto"/>
        <w:rPr>
          <w:sz w:val="24"/>
          <w:szCs w:val="24"/>
        </w:rPr>
      </w:pPr>
      <w:r w:rsidRPr="00303E9C">
        <w:rPr>
          <w:sz w:val="24"/>
          <w:szCs w:val="24"/>
        </w:rPr>
        <w:tab/>
        <w:t xml:space="preserve">11:00 – </w:t>
      </w:r>
      <w:r w:rsidR="00BD08FE">
        <w:rPr>
          <w:sz w:val="24"/>
          <w:szCs w:val="24"/>
        </w:rPr>
        <w:t>High Plains Mental Health Center – Annual Review</w:t>
      </w:r>
      <w:r w:rsidR="00260D4C">
        <w:rPr>
          <w:sz w:val="24"/>
          <w:szCs w:val="24"/>
        </w:rPr>
        <w:t xml:space="preserve"> </w:t>
      </w:r>
    </w:p>
    <w:p w14:paraId="70900C05" w14:textId="77777777" w:rsidR="00BD08FE" w:rsidRDefault="00BD08FE" w:rsidP="00BD3CED">
      <w:pPr>
        <w:spacing w:after="0" w:line="240" w:lineRule="auto"/>
        <w:rPr>
          <w:sz w:val="24"/>
          <w:szCs w:val="24"/>
        </w:rPr>
      </w:pPr>
      <w:r>
        <w:rPr>
          <w:sz w:val="24"/>
          <w:szCs w:val="24"/>
        </w:rPr>
        <w:tab/>
        <w:t xml:space="preserve">11:15 – Brandi Hardiek (Annual Grant Applications) </w:t>
      </w:r>
    </w:p>
    <w:p w14:paraId="326AFED6" w14:textId="38065E2D" w:rsidR="006531A0" w:rsidRPr="00303E9C" w:rsidRDefault="00BD08FE" w:rsidP="00BD3CED">
      <w:pPr>
        <w:spacing w:after="0" w:line="240" w:lineRule="auto"/>
        <w:rPr>
          <w:sz w:val="24"/>
          <w:szCs w:val="24"/>
        </w:rPr>
      </w:pPr>
      <w:r>
        <w:rPr>
          <w:sz w:val="24"/>
          <w:szCs w:val="24"/>
        </w:rPr>
        <w:tab/>
        <w:t xml:space="preserve">11:30 </w:t>
      </w:r>
      <w:r w:rsidR="00942AA2">
        <w:rPr>
          <w:sz w:val="24"/>
          <w:szCs w:val="24"/>
        </w:rPr>
        <w:t>–</w:t>
      </w:r>
      <w:r>
        <w:rPr>
          <w:sz w:val="24"/>
          <w:szCs w:val="24"/>
        </w:rPr>
        <w:t xml:space="preserve"> </w:t>
      </w:r>
      <w:r w:rsidR="00942AA2">
        <w:rPr>
          <w:sz w:val="24"/>
          <w:szCs w:val="24"/>
        </w:rPr>
        <w:t xml:space="preserve">After Prom Committee Presentation </w:t>
      </w:r>
      <w:r w:rsidR="00F03C98" w:rsidRPr="00303E9C">
        <w:rPr>
          <w:sz w:val="24"/>
          <w:szCs w:val="24"/>
        </w:rPr>
        <w:t xml:space="preserve"> </w:t>
      </w:r>
      <w:r w:rsidR="001B4804" w:rsidRPr="00303E9C">
        <w:rPr>
          <w:sz w:val="24"/>
          <w:szCs w:val="24"/>
        </w:rPr>
        <w:tab/>
      </w:r>
      <w:r w:rsidR="001B4804" w:rsidRPr="00303E9C">
        <w:rPr>
          <w:sz w:val="24"/>
          <w:szCs w:val="24"/>
        </w:rPr>
        <w:tab/>
      </w:r>
      <w:r w:rsidR="001B4804"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p>
    <w:p w14:paraId="1E80420B" w14:textId="6C3F2E75" w:rsidR="00901E94" w:rsidRPr="00303E9C" w:rsidRDefault="004C6F47" w:rsidP="00303E9C">
      <w:pPr>
        <w:pStyle w:val="ListParagraph"/>
        <w:numPr>
          <w:ilvl w:val="0"/>
          <w:numId w:val="1"/>
        </w:numPr>
        <w:spacing w:after="0" w:line="240" w:lineRule="auto"/>
        <w:rPr>
          <w:b/>
          <w:bCs/>
          <w:sz w:val="24"/>
          <w:szCs w:val="24"/>
        </w:rPr>
      </w:pPr>
      <w:r w:rsidRPr="00303E9C">
        <w:rPr>
          <w:sz w:val="24"/>
          <w:szCs w:val="24"/>
        </w:rPr>
        <w:t xml:space="preserve"> </w:t>
      </w:r>
      <w:r w:rsidRPr="00303E9C">
        <w:rPr>
          <w:b/>
          <w:bCs/>
          <w:sz w:val="24"/>
          <w:szCs w:val="24"/>
        </w:rPr>
        <w:t>NEW BUSINESS</w:t>
      </w:r>
    </w:p>
    <w:p w14:paraId="624B1B5E" w14:textId="6E03A0F6" w:rsidR="00260D4C" w:rsidRDefault="00260D4C" w:rsidP="00901E94">
      <w:pPr>
        <w:pStyle w:val="ListParagraph"/>
        <w:numPr>
          <w:ilvl w:val="0"/>
          <w:numId w:val="41"/>
        </w:numPr>
        <w:spacing w:after="0" w:line="240" w:lineRule="auto"/>
        <w:rPr>
          <w:b/>
          <w:bCs/>
          <w:sz w:val="24"/>
          <w:szCs w:val="24"/>
        </w:rPr>
      </w:pPr>
      <w:r>
        <w:rPr>
          <w:b/>
          <w:bCs/>
          <w:sz w:val="24"/>
          <w:szCs w:val="24"/>
        </w:rPr>
        <w:t xml:space="preserve">Warren White property (R1923) – possible to donate to the County? </w:t>
      </w:r>
    </w:p>
    <w:p w14:paraId="1C42FD7F" w14:textId="2494001B" w:rsidR="00260D4C" w:rsidRDefault="00260D4C" w:rsidP="00901E94">
      <w:pPr>
        <w:pStyle w:val="ListParagraph"/>
        <w:numPr>
          <w:ilvl w:val="0"/>
          <w:numId w:val="41"/>
        </w:numPr>
        <w:spacing w:after="0" w:line="240" w:lineRule="auto"/>
        <w:rPr>
          <w:b/>
          <w:bCs/>
          <w:sz w:val="24"/>
          <w:szCs w:val="24"/>
        </w:rPr>
      </w:pPr>
      <w:r>
        <w:rPr>
          <w:b/>
          <w:bCs/>
          <w:sz w:val="24"/>
          <w:szCs w:val="24"/>
        </w:rPr>
        <w:t xml:space="preserve">Certificate from Graham County Tavel &amp; Tourism for review </w:t>
      </w:r>
    </w:p>
    <w:p w14:paraId="5CD4CAAC" w14:textId="49C351EB" w:rsidR="00260D4C" w:rsidRDefault="00260D4C" w:rsidP="00901E94">
      <w:pPr>
        <w:pStyle w:val="ListParagraph"/>
        <w:numPr>
          <w:ilvl w:val="0"/>
          <w:numId w:val="41"/>
        </w:numPr>
        <w:spacing w:after="0" w:line="240" w:lineRule="auto"/>
        <w:rPr>
          <w:b/>
          <w:bCs/>
          <w:sz w:val="24"/>
          <w:szCs w:val="24"/>
        </w:rPr>
      </w:pPr>
      <w:r>
        <w:rPr>
          <w:b/>
          <w:bCs/>
          <w:sz w:val="24"/>
          <w:szCs w:val="24"/>
        </w:rPr>
        <w:t xml:space="preserve">BCBS HIPAA Designation Form – Removing Jana Irby &amp; Adding Kendra Robinson for review and signature </w:t>
      </w:r>
    </w:p>
    <w:p w14:paraId="178D0AF5" w14:textId="50AB9A4B" w:rsidR="003D5082" w:rsidRDefault="00260D4C" w:rsidP="00901E94">
      <w:pPr>
        <w:pStyle w:val="ListParagraph"/>
        <w:numPr>
          <w:ilvl w:val="0"/>
          <w:numId w:val="41"/>
        </w:numPr>
        <w:spacing w:after="0" w:line="240" w:lineRule="auto"/>
        <w:rPr>
          <w:b/>
          <w:bCs/>
          <w:sz w:val="24"/>
          <w:szCs w:val="24"/>
        </w:rPr>
      </w:pPr>
      <w:r>
        <w:rPr>
          <w:b/>
          <w:bCs/>
          <w:sz w:val="24"/>
          <w:szCs w:val="24"/>
        </w:rPr>
        <w:t>Accounts Payable Vouchers for review and signatures</w:t>
      </w:r>
    </w:p>
    <w:p w14:paraId="2A817C1F" w14:textId="77777777" w:rsidR="00942AA2" w:rsidRDefault="00260D4C" w:rsidP="00901E94">
      <w:pPr>
        <w:pStyle w:val="ListParagraph"/>
        <w:numPr>
          <w:ilvl w:val="0"/>
          <w:numId w:val="41"/>
        </w:numPr>
        <w:spacing w:after="0" w:line="240" w:lineRule="auto"/>
        <w:rPr>
          <w:b/>
          <w:bCs/>
          <w:sz w:val="24"/>
          <w:szCs w:val="24"/>
        </w:rPr>
      </w:pPr>
      <w:r>
        <w:rPr>
          <w:b/>
          <w:bCs/>
          <w:sz w:val="24"/>
          <w:szCs w:val="24"/>
        </w:rPr>
        <w:t>Payroll Vouchers &amp; Payroll Payable Vouchers for review and signatures</w:t>
      </w:r>
    </w:p>
    <w:p w14:paraId="0D51C54E" w14:textId="0AD346C3" w:rsidR="00260D4C" w:rsidRDefault="00942AA2" w:rsidP="00901E94">
      <w:pPr>
        <w:pStyle w:val="ListParagraph"/>
        <w:numPr>
          <w:ilvl w:val="0"/>
          <w:numId w:val="41"/>
        </w:numPr>
        <w:spacing w:after="0" w:line="240" w:lineRule="auto"/>
        <w:rPr>
          <w:b/>
          <w:bCs/>
          <w:sz w:val="24"/>
          <w:szCs w:val="24"/>
        </w:rPr>
      </w:pPr>
      <w:r>
        <w:rPr>
          <w:b/>
          <w:bCs/>
          <w:sz w:val="24"/>
          <w:szCs w:val="24"/>
        </w:rPr>
        <w:t xml:space="preserve">FC Voucher for Health Insurance Claims PD on 3/14/24 &amp; 3/22/24 for review and signatures </w:t>
      </w:r>
    </w:p>
    <w:p w14:paraId="07478938" w14:textId="652A8D7E" w:rsidR="00260D4C" w:rsidRDefault="00260D4C" w:rsidP="00260D4C">
      <w:pPr>
        <w:pStyle w:val="ListParagraph"/>
        <w:numPr>
          <w:ilvl w:val="0"/>
          <w:numId w:val="41"/>
        </w:numPr>
        <w:spacing w:after="0" w:line="240" w:lineRule="auto"/>
        <w:rPr>
          <w:b/>
          <w:bCs/>
          <w:sz w:val="24"/>
          <w:szCs w:val="24"/>
        </w:rPr>
      </w:pPr>
      <w:r w:rsidRPr="00303E9C">
        <w:rPr>
          <w:b/>
          <w:bCs/>
          <w:sz w:val="24"/>
          <w:szCs w:val="24"/>
        </w:rPr>
        <w:t xml:space="preserve">Abstract of Commissioner minutes from </w:t>
      </w:r>
      <w:r>
        <w:rPr>
          <w:b/>
          <w:bCs/>
          <w:sz w:val="24"/>
          <w:szCs w:val="24"/>
        </w:rPr>
        <w:t>3</w:t>
      </w:r>
      <w:r w:rsidRPr="00303E9C">
        <w:rPr>
          <w:b/>
          <w:bCs/>
          <w:sz w:val="24"/>
          <w:szCs w:val="24"/>
        </w:rPr>
        <w:t>/</w:t>
      </w:r>
      <w:r>
        <w:rPr>
          <w:b/>
          <w:bCs/>
          <w:sz w:val="24"/>
          <w:szCs w:val="24"/>
        </w:rPr>
        <w:t>5</w:t>
      </w:r>
      <w:r w:rsidRPr="00303E9C">
        <w:rPr>
          <w:b/>
          <w:bCs/>
          <w:sz w:val="24"/>
          <w:szCs w:val="24"/>
        </w:rPr>
        <w:t xml:space="preserve">/2024 for signature </w:t>
      </w:r>
    </w:p>
    <w:p w14:paraId="2C8314E8" w14:textId="58DAD7A6" w:rsidR="00260D4C" w:rsidRDefault="00260D4C" w:rsidP="00260D4C">
      <w:pPr>
        <w:pStyle w:val="ListParagraph"/>
        <w:numPr>
          <w:ilvl w:val="0"/>
          <w:numId w:val="41"/>
        </w:numPr>
        <w:spacing w:after="0" w:line="240" w:lineRule="auto"/>
        <w:rPr>
          <w:b/>
          <w:bCs/>
          <w:sz w:val="24"/>
          <w:szCs w:val="24"/>
        </w:rPr>
      </w:pPr>
      <w:r>
        <w:rPr>
          <w:b/>
          <w:bCs/>
          <w:sz w:val="24"/>
          <w:szCs w:val="24"/>
        </w:rPr>
        <w:t xml:space="preserve">2024-01 Beer License for Cowboy Junction (Discussion on Occupation License and signatures on Notice to Township Board of application) </w:t>
      </w:r>
    </w:p>
    <w:p w14:paraId="5E8FD212" w14:textId="5D2B0E9E" w:rsidR="00260D4C" w:rsidRPr="00260D4C" w:rsidRDefault="00260D4C" w:rsidP="00260D4C">
      <w:pPr>
        <w:pStyle w:val="ListParagraph"/>
        <w:spacing w:after="0" w:line="240" w:lineRule="auto"/>
        <w:ind w:left="900"/>
        <w:rPr>
          <w:b/>
          <w:bCs/>
          <w:sz w:val="24"/>
          <w:szCs w:val="24"/>
        </w:rPr>
      </w:pPr>
      <w:proofErr w:type="gramStart"/>
      <w:r w:rsidRPr="000212B6">
        <w:rPr>
          <w:b/>
          <w:bCs/>
          <w:sz w:val="24"/>
          <w:szCs w:val="24"/>
        </w:rPr>
        <w:t>Motion:_</w:t>
      </w:r>
      <w:proofErr w:type="gramEnd"/>
      <w:r w:rsidRPr="000212B6">
        <w:rPr>
          <w:b/>
          <w:bCs/>
          <w:sz w:val="24"/>
          <w:szCs w:val="24"/>
        </w:rPr>
        <w:t>________________________2</w:t>
      </w:r>
      <w:r w:rsidRPr="000212B6">
        <w:rPr>
          <w:b/>
          <w:bCs/>
          <w:sz w:val="24"/>
          <w:szCs w:val="24"/>
          <w:vertAlign w:val="superscript"/>
        </w:rPr>
        <w:t>nd</w:t>
      </w:r>
      <w:r w:rsidRPr="000212B6">
        <w:rPr>
          <w:b/>
          <w:bCs/>
          <w:sz w:val="24"/>
          <w:szCs w:val="24"/>
        </w:rPr>
        <w:t>:___________________________</w:t>
      </w:r>
    </w:p>
    <w:p w14:paraId="6D858B06" w14:textId="5BD9A107" w:rsidR="00303E9C" w:rsidRDefault="00260D4C" w:rsidP="00901E94">
      <w:pPr>
        <w:pStyle w:val="ListParagraph"/>
        <w:numPr>
          <w:ilvl w:val="0"/>
          <w:numId w:val="41"/>
        </w:numPr>
        <w:spacing w:after="0" w:line="240" w:lineRule="auto"/>
        <w:rPr>
          <w:b/>
          <w:bCs/>
          <w:sz w:val="24"/>
          <w:szCs w:val="24"/>
        </w:rPr>
      </w:pPr>
      <w:r>
        <w:rPr>
          <w:b/>
          <w:bCs/>
          <w:sz w:val="24"/>
          <w:szCs w:val="24"/>
        </w:rPr>
        <w:t>4 Abatement Orders (2024-995, 2024-998, 2024-999, 2024-1001) with a valuation of 55,523 and total tax dollars of $9,506.36</w:t>
      </w:r>
    </w:p>
    <w:p w14:paraId="470374C4" w14:textId="660CF9AB" w:rsidR="00260D4C" w:rsidRPr="00260D4C" w:rsidRDefault="0094227F" w:rsidP="00260D4C">
      <w:pPr>
        <w:spacing w:after="0" w:line="240" w:lineRule="auto"/>
        <w:ind w:left="540" w:firstLine="180"/>
        <w:rPr>
          <w:b/>
          <w:bCs/>
          <w:sz w:val="24"/>
          <w:szCs w:val="24"/>
        </w:rPr>
      </w:pPr>
      <w:r>
        <w:rPr>
          <w:b/>
          <w:bCs/>
          <w:sz w:val="24"/>
          <w:szCs w:val="24"/>
        </w:rPr>
        <w:t xml:space="preserve">   </w:t>
      </w:r>
      <w:proofErr w:type="gramStart"/>
      <w:r w:rsidR="00260D4C" w:rsidRPr="000212B6">
        <w:rPr>
          <w:b/>
          <w:bCs/>
          <w:sz w:val="24"/>
          <w:szCs w:val="24"/>
        </w:rPr>
        <w:t>Motion:_</w:t>
      </w:r>
      <w:proofErr w:type="gramEnd"/>
      <w:r w:rsidR="00260D4C" w:rsidRPr="000212B6">
        <w:rPr>
          <w:b/>
          <w:bCs/>
          <w:sz w:val="24"/>
          <w:szCs w:val="24"/>
        </w:rPr>
        <w:t>________________________2</w:t>
      </w:r>
      <w:r w:rsidR="00260D4C" w:rsidRPr="000212B6">
        <w:rPr>
          <w:b/>
          <w:bCs/>
          <w:sz w:val="24"/>
          <w:szCs w:val="24"/>
          <w:vertAlign w:val="superscript"/>
        </w:rPr>
        <w:t>nd</w:t>
      </w:r>
      <w:r w:rsidR="00260D4C" w:rsidRPr="000212B6">
        <w:rPr>
          <w:b/>
          <w:bCs/>
          <w:sz w:val="24"/>
          <w:szCs w:val="24"/>
        </w:rPr>
        <w:t>:___________________________</w:t>
      </w:r>
      <w:r w:rsidR="00260D4C" w:rsidRPr="000212B6">
        <w:rPr>
          <w:b/>
          <w:bCs/>
          <w:sz w:val="24"/>
          <w:szCs w:val="24"/>
        </w:rPr>
        <w:tab/>
      </w:r>
    </w:p>
    <w:p w14:paraId="1D063AAB" w14:textId="7E259178" w:rsidR="00512FC2" w:rsidRPr="00303E9C" w:rsidRDefault="00512FC2" w:rsidP="00F47941">
      <w:pPr>
        <w:pStyle w:val="ListParagraph"/>
        <w:numPr>
          <w:ilvl w:val="0"/>
          <w:numId w:val="1"/>
        </w:numPr>
        <w:spacing w:after="0" w:line="240" w:lineRule="auto"/>
        <w:rPr>
          <w:b/>
          <w:bCs/>
          <w:sz w:val="28"/>
          <w:szCs w:val="28"/>
        </w:rPr>
      </w:pPr>
      <w:r w:rsidRPr="00303E9C">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442FC1F5" w:rsidR="003F6219" w:rsidRDefault="003F6219"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7D0897B7" w14:textId="77777777" w:rsidR="00224744" w:rsidRDefault="00224744" w:rsidP="00801BAD">
      <w:pPr>
        <w:spacing w:after="0" w:line="240" w:lineRule="auto"/>
        <w:jc w:val="center"/>
        <w:rPr>
          <w:b/>
          <w:bCs/>
          <w:sz w:val="28"/>
          <w:szCs w:val="28"/>
        </w:rPr>
      </w:pPr>
    </w:p>
    <w:p w14:paraId="1966ECB0" w14:textId="7F806DFE" w:rsidR="00512FC2" w:rsidRPr="00E46110" w:rsidRDefault="00235F80" w:rsidP="00801BAD">
      <w:pPr>
        <w:spacing w:after="0" w:line="240" w:lineRule="auto"/>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w:t>
      </w:r>
      <w:proofErr w:type="gramStart"/>
      <w:r w:rsidRPr="00E07DC5">
        <w:rPr>
          <w:b/>
          <w:bCs/>
          <w:sz w:val="28"/>
          <w:szCs w:val="28"/>
        </w:rPr>
        <w:t>Agenda</w:t>
      </w:r>
      <w:proofErr w:type="gramEnd"/>
      <w:r w:rsidRPr="00E07DC5">
        <w:rPr>
          <w:b/>
          <w:bCs/>
          <w:sz w:val="28"/>
          <w:szCs w:val="28"/>
        </w:rPr>
        <w:t xml:space="preserve">: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 xml:space="preserve">There shall be an official agenda for every meeting of the County Commission, which shall determine the order of business conducted at the meeting.  The County Commission shall not </w:t>
      </w:r>
      <w:proofErr w:type="gramStart"/>
      <w:r>
        <w:rPr>
          <w:sz w:val="28"/>
          <w:szCs w:val="28"/>
        </w:rPr>
        <w:t>take action</w:t>
      </w:r>
      <w:proofErr w:type="gramEnd"/>
      <w:r>
        <w:rPr>
          <w:sz w:val="28"/>
          <w:szCs w:val="28"/>
        </w:rPr>
        <w:t xml:space="preserve">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w:t>
      </w:r>
      <w:proofErr w:type="gramStart"/>
      <w:r>
        <w:rPr>
          <w:sz w:val="28"/>
          <w:szCs w:val="28"/>
        </w:rPr>
        <w:t>Agenda</w:t>
      </w:r>
      <w:proofErr w:type="gramEnd"/>
      <w:r>
        <w:rPr>
          <w:sz w:val="28"/>
          <w:szCs w:val="28"/>
        </w:rPr>
        <w:t xml:space="preserve"> that they wish to discuss.  This will be listed on the Agenda </w:t>
      </w:r>
      <w:proofErr w:type="gramStart"/>
      <w:r>
        <w:rPr>
          <w:sz w:val="28"/>
          <w:szCs w:val="28"/>
        </w:rPr>
        <w:t xml:space="preserve">and </w:t>
      </w:r>
      <w:r w:rsidR="00E46110">
        <w:rPr>
          <w:sz w:val="28"/>
          <w:szCs w:val="28"/>
        </w:rPr>
        <w:t xml:space="preserve"> that</w:t>
      </w:r>
      <w:proofErr w:type="gramEnd"/>
      <w:r w:rsidR="00E46110">
        <w:rPr>
          <w:sz w:val="28"/>
          <w:szCs w:val="28"/>
        </w:rPr>
        <w:t xml:space="preserve">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E90"/>
    <w:rsid w:val="00034BDA"/>
    <w:rsid w:val="00036C4D"/>
    <w:rsid w:val="00036D16"/>
    <w:rsid w:val="000508F4"/>
    <w:rsid w:val="00051467"/>
    <w:rsid w:val="00054D5A"/>
    <w:rsid w:val="0005572F"/>
    <w:rsid w:val="000640DF"/>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679F"/>
    <w:rsid w:val="001E2BDE"/>
    <w:rsid w:val="001E51CC"/>
    <w:rsid w:val="001E6B2F"/>
    <w:rsid w:val="001F3739"/>
    <w:rsid w:val="00203A8E"/>
    <w:rsid w:val="00204926"/>
    <w:rsid w:val="00224744"/>
    <w:rsid w:val="00226E45"/>
    <w:rsid w:val="00230F97"/>
    <w:rsid w:val="00231592"/>
    <w:rsid w:val="0023425E"/>
    <w:rsid w:val="00235F80"/>
    <w:rsid w:val="0024010A"/>
    <w:rsid w:val="00242648"/>
    <w:rsid w:val="0024473E"/>
    <w:rsid w:val="00245B5F"/>
    <w:rsid w:val="00253D17"/>
    <w:rsid w:val="00254AC4"/>
    <w:rsid w:val="00254BED"/>
    <w:rsid w:val="00260D4C"/>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03E9C"/>
    <w:rsid w:val="0031511A"/>
    <w:rsid w:val="003162FA"/>
    <w:rsid w:val="00317953"/>
    <w:rsid w:val="00324FD2"/>
    <w:rsid w:val="00334AB1"/>
    <w:rsid w:val="00365730"/>
    <w:rsid w:val="00382C08"/>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65B"/>
    <w:rsid w:val="007C2EB1"/>
    <w:rsid w:val="007C3A21"/>
    <w:rsid w:val="007C4399"/>
    <w:rsid w:val="007D78B6"/>
    <w:rsid w:val="007E71AD"/>
    <w:rsid w:val="007F1156"/>
    <w:rsid w:val="007F2092"/>
    <w:rsid w:val="007F31D8"/>
    <w:rsid w:val="007F6E75"/>
    <w:rsid w:val="008000FA"/>
    <w:rsid w:val="00800473"/>
    <w:rsid w:val="00800A8B"/>
    <w:rsid w:val="00801BAD"/>
    <w:rsid w:val="0080474B"/>
    <w:rsid w:val="00806043"/>
    <w:rsid w:val="00811F40"/>
    <w:rsid w:val="0082035F"/>
    <w:rsid w:val="00823967"/>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C0E96"/>
    <w:rsid w:val="008C2015"/>
    <w:rsid w:val="008D17F5"/>
    <w:rsid w:val="008E135A"/>
    <w:rsid w:val="008F4E15"/>
    <w:rsid w:val="00901E94"/>
    <w:rsid w:val="00910940"/>
    <w:rsid w:val="0091369A"/>
    <w:rsid w:val="00917FE7"/>
    <w:rsid w:val="00921866"/>
    <w:rsid w:val="00934B09"/>
    <w:rsid w:val="00937599"/>
    <w:rsid w:val="00940A47"/>
    <w:rsid w:val="0094227F"/>
    <w:rsid w:val="00942AA2"/>
    <w:rsid w:val="00944335"/>
    <w:rsid w:val="0095087A"/>
    <w:rsid w:val="009523E5"/>
    <w:rsid w:val="00956EF8"/>
    <w:rsid w:val="00957D5A"/>
    <w:rsid w:val="009660DF"/>
    <w:rsid w:val="00966401"/>
    <w:rsid w:val="00966C34"/>
    <w:rsid w:val="009717A2"/>
    <w:rsid w:val="00980454"/>
    <w:rsid w:val="0099376C"/>
    <w:rsid w:val="00993FE3"/>
    <w:rsid w:val="009A6010"/>
    <w:rsid w:val="009A7497"/>
    <w:rsid w:val="009E4BFC"/>
    <w:rsid w:val="009F22F8"/>
    <w:rsid w:val="009F2CD6"/>
    <w:rsid w:val="009F41BF"/>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2836"/>
    <w:rsid w:val="00AC6B45"/>
    <w:rsid w:val="00AC7A24"/>
    <w:rsid w:val="00AE519D"/>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43A0"/>
    <w:rsid w:val="00BC5B3C"/>
    <w:rsid w:val="00BD08FE"/>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35898"/>
    <w:rsid w:val="00C372D1"/>
    <w:rsid w:val="00C4217A"/>
    <w:rsid w:val="00C43DD3"/>
    <w:rsid w:val="00C4483C"/>
    <w:rsid w:val="00C53115"/>
    <w:rsid w:val="00C55FF1"/>
    <w:rsid w:val="00C62BFC"/>
    <w:rsid w:val="00C7065A"/>
    <w:rsid w:val="00C85CE6"/>
    <w:rsid w:val="00C95BE9"/>
    <w:rsid w:val="00CA356D"/>
    <w:rsid w:val="00CB3ACB"/>
    <w:rsid w:val="00CB6EE6"/>
    <w:rsid w:val="00CB6FC3"/>
    <w:rsid w:val="00CB70E8"/>
    <w:rsid w:val="00CC2F30"/>
    <w:rsid w:val="00CC4D39"/>
    <w:rsid w:val="00CD2591"/>
    <w:rsid w:val="00CD445D"/>
    <w:rsid w:val="00CD4A82"/>
    <w:rsid w:val="00CD534C"/>
    <w:rsid w:val="00CF0D85"/>
    <w:rsid w:val="00CF79D3"/>
    <w:rsid w:val="00D05F1C"/>
    <w:rsid w:val="00D15AF3"/>
    <w:rsid w:val="00D23E77"/>
    <w:rsid w:val="00D24995"/>
    <w:rsid w:val="00D37F39"/>
    <w:rsid w:val="00D62AEC"/>
    <w:rsid w:val="00D73424"/>
    <w:rsid w:val="00D75E53"/>
    <w:rsid w:val="00D76511"/>
    <w:rsid w:val="00D77FF5"/>
    <w:rsid w:val="00D82A71"/>
    <w:rsid w:val="00D85432"/>
    <w:rsid w:val="00D86B70"/>
    <w:rsid w:val="00D93029"/>
    <w:rsid w:val="00DA103E"/>
    <w:rsid w:val="00DA4468"/>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71DF"/>
    <w:rsid w:val="00EB33D4"/>
    <w:rsid w:val="00EB7E6A"/>
    <w:rsid w:val="00EC1D4E"/>
    <w:rsid w:val="00EC6677"/>
    <w:rsid w:val="00ED1F04"/>
    <w:rsid w:val="00EF1198"/>
    <w:rsid w:val="00F007A7"/>
    <w:rsid w:val="00F03C98"/>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8</cp:revision>
  <cp:lastPrinted>2024-03-09T20:24:00Z</cp:lastPrinted>
  <dcterms:created xsi:type="dcterms:W3CDTF">2024-03-21T17:32:00Z</dcterms:created>
  <dcterms:modified xsi:type="dcterms:W3CDTF">2024-03-22T16:13:00Z</dcterms:modified>
</cp:coreProperties>
</file>